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A2" w:rsidRDefault="00513EA2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anuary 1, 2017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</w:t>
      </w:r>
      <w:r w:rsidR="00B34DA8">
        <w:rPr>
          <w:rFonts w:asciiTheme="minorHAnsi" w:hAnsiTheme="minorHAnsi"/>
          <w:sz w:val="16"/>
          <w:szCs w:val="16"/>
        </w:rPr>
        <w:t xml:space="preserve">    </w:t>
      </w:r>
      <w:r>
        <w:rPr>
          <w:rFonts w:asciiTheme="minorHAnsi" w:hAnsiTheme="minorHAnsi"/>
          <w:sz w:val="16"/>
          <w:szCs w:val="16"/>
        </w:rPr>
        <w:t xml:space="preserve">               </w:t>
      </w:r>
      <w:r w:rsidR="00EA4DD9">
        <w:rPr>
          <w:rFonts w:asciiTheme="minorHAnsi" w:hAnsiTheme="minorHAnsi"/>
          <w:sz w:val="16"/>
          <w:szCs w:val="16"/>
        </w:rPr>
        <w:t>Faith Baptist Church</w:t>
      </w:r>
    </w:p>
    <w:p w:rsidR="00EA4DD9" w:rsidRPr="00DC0139" w:rsidRDefault="00113A74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Holy Spirit - Indwelling and Empowering</w:t>
      </w:r>
      <w:r w:rsidR="00096943">
        <w:rPr>
          <w:rFonts w:asciiTheme="minorHAnsi" w:hAnsiTheme="minorHAnsi"/>
          <w:sz w:val="16"/>
          <w:szCs w:val="16"/>
        </w:rPr>
        <w:t xml:space="preserve"> 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7D5291">
        <w:rPr>
          <w:rFonts w:asciiTheme="minorHAnsi" w:hAnsiTheme="minorHAnsi"/>
          <w:sz w:val="16"/>
          <w:szCs w:val="16"/>
        </w:rPr>
        <w:tab/>
      </w:r>
      <w:r w:rsidR="0009694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M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6616B" w:rsidRDefault="00B6616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513EA2">
        <w:rPr>
          <w:rFonts w:asciiTheme="minorHAnsi" w:hAnsiTheme="minorHAnsi"/>
          <w:b/>
          <w:sz w:val="22"/>
          <w:szCs w:val="22"/>
        </w:rPr>
        <w:t>Praying in the Spirit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1E36C7" w:rsidRDefault="00513EA2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phesians 6:18-20</w:t>
      </w:r>
    </w:p>
    <w:p w:rsidR="00513EA2" w:rsidRPr="008F0A9F" w:rsidRDefault="00513EA2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848CB" w:rsidRDefault="004848CB" w:rsidP="00D46876">
      <w:pPr>
        <w:rPr>
          <w:rFonts w:asciiTheme="minorHAnsi" w:hAnsiTheme="minorHAnsi"/>
          <w:b/>
          <w:sz w:val="22"/>
          <w:szCs w:val="22"/>
        </w:rPr>
      </w:pPr>
    </w:p>
    <w:p w:rsidR="00CB6BD6" w:rsidRPr="00513EA2" w:rsidRDefault="00513EA2" w:rsidP="00513EA2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aying in the Spirit is Spirit empowered and Spirit _____________ praying.</w:t>
      </w:r>
    </w:p>
    <w:p w:rsidR="007D5291" w:rsidRDefault="00CB6BD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13EA2">
        <w:rPr>
          <w:rFonts w:asciiTheme="minorHAnsi" w:hAnsiTheme="minorHAnsi"/>
          <w:b/>
          <w:sz w:val="22"/>
          <w:szCs w:val="22"/>
        </w:rPr>
        <w:tab/>
      </w:r>
      <w:r w:rsidR="007D5291">
        <w:rPr>
          <w:rFonts w:asciiTheme="minorHAnsi" w:hAnsiTheme="minorHAnsi"/>
          <w:sz w:val="16"/>
          <w:szCs w:val="16"/>
        </w:rPr>
        <w:t>(</w:t>
      </w:r>
      <w:r w:rsidR="00513EA2">
        <w:rPr>
          <w:rFonts w:asciiTheme="minorHAnsi" w:hAnsiTheme="minorHAnsi"/>
          <w:sz w:val="16"/>
          <w:szCs w:val="16"/>
        </w:rPr>
        <w:t>Psalm 119:11, 105; Ephesians 5:15-18</w:t>
      </w:r>
      <w:r w:rsidR="007D5291">
        <w:rPr>
          <w:rFonts w:asciiTheme="minorHAnsi" w:hAnsiTheme="minorHAnsi"/>
          <w:sz w:val="16"/>
          <w:szCs w:val="16"/>
        </w:rPr>
        <w:t>)</w:t>
      </w:r>
    </w:p>
    <w:p w:rsidR="00513EA2" w:rsidRDefault="00513EA2" w:rsidP="00D46876">
      <w:pPr>
        <w:rPr>
          <w:rFonts w:asciiTheme="minorHAnsi" w:hAnsiTheme="minorHAnsi"/>
          <w:sz w:val="16"/>
          <w:szCs w:val="16"/>
        </w:rPr>
      </w:pPr>
    </w:p>
    <w:p w:rsidR="00513EA2" w:rsidRPr="007D5291" w:rsidRDefault="00513EA2" w:rsidP="00D46876">
      <w:pPr>
        <w:rPr>
          <w:rFonts w:asciiTheme="minorHAnsi" w:hAnsiTheme="minorHAnsi"/>
          <w:sz w:val="16"/>
          <w:szCs w:val="16"/>
        </w:rPr>
      </w:pPr>
    </w:p>
    <w:p w:rsidR="00096943" w:rsidRDefault="00096943" w:rsidP="00D46876">
      <w:pPr>
        <w:rPr>
          <w:rFonts w:asciiTheme="minorHAnsi" w:hAnsiTheme="minorHAnsi"/>
          <w:b/>
          <w:sz w:val="22"/>
          <w:szCs w:val="22"/>
        </w:rPr>
      </w:pPr>
    </w:p>
    <w:p w:rsidR="00CB6BD6" w:rsidRPr="00513EA2" w:rsidRDefault="00513EA2" w:rsidP="00513EA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Praying in the Spirit is both ________________ and lifestyle</w:t>
      </w:r>
    </w:p>
    <w:p w:rsidR="00A13007" w:rsidRDefault="00513EA2" w:rsidP="00513EA2">
      <w:pPr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Matthew 6:6</w:t>
      </w:r>
      <w:r w:rsidR="00AD14AD">
        <w:rPr>
          <w:rFonts w:asciiTheme="minorHAnsi" w:hAnsiTheme="minorHAnsi" w:cstheme="minorHAnsi"/>
          <w:sz w:val="16"/>
          <w:szCs w:val="16"/>
          <w:lang w:eastAsia="ko-KR"/>
        </w:rPr>
        <w:t>;</w:t>
      </w:r>
      <w:r>
        <w:rPr>
          <w:rFonts w:asciiTheme="minorHAnsi" w:hAnsiTheme="minorHAnsi" w:cstheme="minorHAnsi"/>
          <w:sz w:val="16"/>
          <w:szCs w:val="16"/>
          <w:lang w:eastAsia="ko-KR"/>
        </w:rPr>
        <w:t xml:space="preserve"> 14:23; Ephesians 6:18; 1 Thessalonians 4:</w:t>
      </w:r>
      <w:r w:rsidR="00AD14AD">
        <w:rPr>
          <w:rFonts w:asciiTheme="minorHAnsi" w:hAnsiTheme="minorHAnsi" w:cstheme="minorHAnsi"/>
          <w:sz w:val="16"/>
          <w:szCs w:val="16"/>
          <w:lang w:eastAsia="ko-KR"/>
        </w:rPr>
        <w:t>1</w:t>
      </w:r>
      <w:r>
        <w:rPr>
          <w:rFonts w:asciiTheme="minorHAnsi" w:hAnsiTheme="minorHAnsi" w:cstheme="minorHAnsi"/>
          <w:sz w:val="16"/>
          <w:szCs w:val="16"/>
          <w:lang w:eastAsia="ko-KR"/>
        </w:rPr>
        <w:t>7)</w:t>
      </w:r>
    </w:p>
    <w:p w:rsidR="00513EA2" w:rsidRDefault="00513EA2" w:rsidP="00513EA2">
      <w:pPr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Pr="00513EA2" w:rsidRDefault="00513EA2" w:rsidP="00513EA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My quiet time __________________</w:t>
      </w:r>
    </w:p>
    <w:p w:rsidR="00A13007" w:rsidRDefault="00A13007" w:rsidP="00A13007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pStyle w:val="ListParagraph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My quiet place ______________________</w:t>
      </w:r>
    </w:p>
    <w:p w:rsidR="00513EA2" w:rsidRP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513EA2" w:rsidRDefault="00513EA2" w:rsidP="00513EA2">
      <w:pPr>
        <w:pStyle w:val="ListParagraph"/>
        <w:spacing w:line="276" w:lineRule="auto"/>
        <w:ind w:left="1290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513EA2" w:rsidRDefault="00513EA2" w:rsidP="00513EA2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Praying in the Spirit is _____________________</w:t>
      </w:r>
    </w:p>
    <w:p w:rsidR="00513EA2" w:rsidRP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6:18; Luke 22:41-46)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513EA2" w:rsidRPr="00513EA2" w:rsidRDefault="00513EA2" w:rsidP="00513EA2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Praying in the Spirit is submission and ___________________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 w:rsidR="00AD14AD">
        <w:rPr>
          <w:rFonts w:asciiTheme="minorHAnsi" w:hAnsiTheme="minorHAnsi" w:cstheme="minorHAnsi"/>
          <w:sz w:val="16"/>
          <w:szCs w:val="16"/>
          <w:lang w:eastAsia="ko-KR"/>
        </w:rPr>
        <w:t>(Romans 8:26-28</w:t>
      </w:r>
      <w:r>
        <w:rPr>
          <w:rFonts w:asciiTheme="minorHAnsi" w:hAnsiTheme="minorHAnsi" w:cstheme="minorHAnsi"/>
          <w:sz w:val="16"/>
          <w:szCs w:val="16"/>
          <w:lang w:eastAsia="ko-KR"/>
        </w:rPr>
        <w:t>; Luke 22:42)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AD14AD" w:rsidRDefault="00AD14AD" w:rsidP="00AD14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January 1, 2017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Faith Baptist Church</w:t>
      </w:r>
    </w:p>
    <w:p w:rsidR="00AD14AD" w:rsidRPr="00DC0139" w:rsidRDefault="00AD14AD" w:rsidP="00AD14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The Holy Spirit - Indwelling and Empowering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Matt Culbertson, Senior Pastor</w:t>
      </w:r>
    </w:p>
    <w:p w:rsidR="00AD14AD" w:rsidRDefault="00AD14AD" w:rsidP="00AD14A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D14AD" w:rsidRDefault="00AD14AD" w:rsidP="00AD14A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D14AD" w:rsidRDefault="00AD14AD" w:rsidP="00AD14A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Praying in the Spirit"</w:t>
      </w:r>
    </w:p>
    <w:p w:rsidR="00AD14AD" w:rsidRDefault="00AD14AD" w:rsidP="00AD14A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phesians 6:18-20</w:t>
      </w:r>
    </w:p>
    <w:p w:rsidR="00AD14AD" w:rsidRPr="008F0A9F" w:rsidRDefault="00AD14AD" w:rsidP="00AD14A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D14AD" w:rsidRDefault="00AD14AD" w:rsidP="00AD14AD">
      <w:pPr>
        <w:rPr>
          <w:rFonts w:asciiTheme="minorHAnsi" w:hAnsiTheme="minorHAnsi"/>
          <w:b/>
          <w:sz w:val="22"/>
          <w:szCs w:val="22"/>
        </w:rPr>
      </w:pPr>
    </w:p>
    <w:p w:rsidR="00AD14AD" w:rsidRPr="00513EA2" w:rsidRDefault="00AD14AD" w:rsidP="00AD14AD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aying in the Spirit is Spirit empowered and Spirit _____________ praying.</w:t>
      </w:r>
    </w:p>
    <w:p w:rsidR="00AD14AD" w:rsidRDefault="00AD14AD" w:rsidP="00AD14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19:11, 105; Ephesians 5:15-18)</w:t>
      </w:r>
    </w:p>
    <w:p w:rsidR="00AD14AD" w:rsidRDefault="00AD14AD" w:rsidP="00AD14AD">
      <w:pPr>
        <w:rPr>
          <w:rFonts w:asciiTheme="minorHAnsi" w:hAnsiTheme="minorHAnsi"/>
          <w:sz w:val="16"/>
          <w:szCs w:val="16"/>
        </w:rPr>
      </w:pPr>
    </w:p>
    <w:p w:rsidR="00AD14AD" w:rsidRPr="007D5291" w:rsidRDefault="00AD14AD" w:rsidP="00AD14AD">
      <w:pPr>
        <w:rPr>
          <w:rFonts w:asciiTheme="minorHAnsi" w:hAnsiTheme="minorHAnsi"/>
          <w:sz w:val="16"/>
          <w:szCs w:val="16"/>
        </w:rPr>
      </w:pPr>
    </w:p>
    <w:p w:rsidR="00AD14AD" w:rsidRDefault="00AD14AD" w:rsidP="00AD14AD">
      <w:pPr>
        <w:rPr>
          <w:rFonts w:asciiTheme="minorHAnsi" w:hAnsiTheme="minorHAnsi"/>
          <w:b/>
          <w:sz w:val="22"/>
          <w:szCs w:val="22"/>
        </w:rPr>
      </w:pPr>
    </w:p>
    <w:p w:rsidR="00AD14AD" w:rsidRPr="00513EA2" w:rsidRDefault="00AD14AD" w:rsidP="00AD14A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Praying in the Spirit is both ________________ and lifestyle</w:t>
      </w:r>
    </w:p>
    <w:p w:rsidR="00AD14AD" w:rsidRDefault="00AD14AD" w:rsidP="00AD14AD">
      <w:pPr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Matthew 6:6; 14:23; Ephesians 6:18; 1 Thessalonians 4:17)</w:t>
      </w:r>
    </w:p>
    <w:p w:rsidR="00AD14AD" w:rsidRDefault="00AD14AD" w:rsidP="00AD14AD">
      <w:pPr>
        <w:rPr>
          <w:rFonts w:asciiTheme="minorHAnsi" w:hAnsiTheme="minorHAnsi" w:cstheme="minorHAnsi"/>
          <w:sz w:val="16"/>
          <w:szCs w:val="16"/>
          <w:lang w:eastAsia="ko-KR"/>
        </w:rPr>
      </w:pPr>
    </w:p>
    <w:p w:rsidR="00AD14AD" w:rsidRDefault="00AD14AD" w:rsidP="00AD14AD">
      <w:pPr>
        <w:rPr>
          <w:rFonts w:asciiTheme="minorHAnsi" w:hAnsiTheme="minorHAnsi" w:cstheme="minorHAnsi"/>
          <w:sz w:val="16"/>
          <w:szCs w:val="16"/>
          <w:lang w:eastAsia="ko-KR"/>
        </w:rPr>
      </w:pPr>
    </w:p>
    <w:p w:rsidR="00AD14AD" w:rsidRDefault="00AD14AD" w:rsidP="00AD14AD">
      <w:pPr>
        <w:rPr>
          <w:rFonts w:asciiTheme="minorHAnsi" w:hAnsiTheme="minorHAnsi" w:cstheme="minorHAnsi"/>
          <w:sz w:val="16"/>
          <w:szCs w:val="16"/>
          <w:lang w:eastAsia="ko-KR"/>
        </w:rPr>
      </w:pPr>
    </w:p>
    <w:p w:rsidR="00AD14AD" w:rsidRPr="00513EA2" w:rsidRDefault="00AD14AD" w:rsidP="00AD14AD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My quiet time __________________</w:t>
      </w:r>
    </w:p>
    <w:p w:rsidR="00AD14AD" w:rsidRDefault="00AD14AD" w:rsidP="00AD14AD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AD14AD" w:rsidRDefault="00AD14AD" w:rsidP="00AD14AD">
      <w:pPr>
        <w:pStyle w:val="ListParagraph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My quiet place ______________________</w:t>
      </w:r>
    </w:p>
    <w:p w:rsidR="00AD14AD" w:rsidRPr="00513EA2" w:rsidRDefault="00AD14AD" w:rsidP="00AD14A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AD14AD" w:rsidRDefault="00AD14AD" w:rsidP="00AD14AD">
      <w:pPr>
        <w:pStyle w:val="ListParagraph"/>
        <w:spacing w:line="276" w:lineRule="auto"/>
        <w:ind w:left="1290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AD14AD" w:rsidRDefault="00AD14AD" w:rsidP="00AD14AD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Praying in the Spirit is _____________________</w:t>
      </w:r>
    </w:p>
    <w:p w:rsidR="00AD14AD" w:rsidRPr="00513EA2" w:rsidRDefault="00AD14AD" w:rsidP="00AD14AD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6:18; Luke 22:41-46)</w:t>
      </w:r>
    </w:p>
    <w:p w:rsidR="00AD14AD" w:rsidRDefault="00AD14AD" w:rsidP="00AD14A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AD14AD" w:rsidRDefault="00AD14AD" w:rsidP="00AD14A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AD14AD" w:rsidRDefault="00AD14AD" w:rsidP="00AD14A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AD14AD" w:rsidRPr="00513EA2" w:rsidRDefault="00AD14AD" w:rsidP="00AD14AD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Praying in the Spirit is submission and ___________________</w:t>
      </w:r>
    </w:p>
    <w:p w:rsidR="00AD14AD" w:rsidRDefault="00AD14AD" w:rsidP="00AD14AD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Romans 8:26-28; Luke 22:42)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lastRenderedPageBreak/>
        <w:t>My 2017 Prayer Focus</w:t>
      </w:r>
    </w:p>
    <w:p w:rsidR="00513EA2" w:rsidRDefault="00513EA2" w:rsidP="00513EA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E85CD6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My personal walk with God    </w:t>
      </w:r>
    </w:p>
    <w:p w:rsidR="00513EA2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 w:rsidR="00513EA2"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 </w:t>
      </w:r>
      <w:r w:rsidR="00513EA2">
        <w:rPr>
          <w:rFonts w:asciiTheme="minorHAnsi" w:hAnsiTheme="minorHAnsi" w:cstheme="minorHAnsi"/>
          <w:sz w:val="16"/>
          <w:szCs w:val="16"/>
          <w:lang w:eastAsia="ko-KR"/>
        </w:rPr>
        <w:t>(Matthew 5:6, 16)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>1.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>2.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>3.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E85CD6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My Family     </w:t>
      </w:r>
    </w:p>
    <w:p w:rsidR="00513EA2" w:rsidRDefault="00E85CD6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 w:rsidR="00513EA2">
        <w:rPr>
          <w:rFonts w:asciiTheme="minorHAnsi" w:hAnsiTheme="minorHAnsi" w:cstheme="minorHAnsi"/>
          <w:sz w:val="16"/>
          <w:szCs w:val="16"/>
          <w:lang w:eastAsia="ko-KR"/>
        </w:rPr>
        <w:t>(Psalm 127:1)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>1.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2. 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3. 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My Church    </w:t>
      </w: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3:20-21)</w:t>
      </w: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sz w:val="16"/>
          <w:szCs w:val="16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1. </w:t>
      </w: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2. </w:t>
      </w: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3. </w:t>
      </w: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My World     </w:t>
      </w: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2 Chronicles 7:14)</w:t>
      </w: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sz w:val="16"/>
          <w:szCs w:val="16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1. </w:t>
      </w: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>2.</w:t>
      </w: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E85CD6" w:rsidRP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3. 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E85CD6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513EA2" w:rsidRDefault="00E85CD6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Luke 18:1 "...that men always ought to pray and not lose heart."</w:t>
      </w:r>
    </w:p>
    <w:p w:rsidR="00B10E30" w:rsidRDefault="00B10E30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lastRenderedPageBreak/>
        <w:t>My 2017 Prayer Focus</w:t>
      </w:r>
    </w:p>
    <w:p w:rsidR="00B10E30" w:rsidRDefault="00B10E30" w:rsidP="00B10E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My personal walk with God    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  <w:lang w:eastAsia="ko-KR"/>
        </w:rPr>
        <w:t>(Matthew 5:6, 16)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>1.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>2.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>3.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My Family     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Psalm 127:1)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>1.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2. 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3. 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My Church    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3:20-21)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sz w:val="16"/>
          <w:szCs w:val="16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1. 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2. 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3. 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My World     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2 Chronicles 7:14)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sz w:val="16"/>
          <w:szCs w:val="16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1. 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>2.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Pr="00E85CD6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3. </w:t>
      </w: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B10E30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10E30" w:rsidRPr="00E85CD6" w:rsidRDefault="00B10E30" w:rsidP="00B10E3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Luke 18:1 "...that men always ought to pray and not lose heart."</w:t>
      </w:r>
    </w:p>
    <w:p w:rsidR="00B10E30" w:rsidRPr="00E85CD6" w:rsidRDefault="00B10E30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bookmarkStart w:id="0" w:name="_GoBack"/>
      <w:bookmarkEnd w:id="0"/>
    </w:p>
    <w:sectPr w:rsidR="00B10E30" w:rsidRPr="00E85CD6" w:rsidSect="00EF4F8C">
      <w:type w:val="continuous"/>
      <w:pgSz w:w="15840" w:h="12240" w:orient="landscape" w:code="1"/>
      <w:pgMar w:top="630" w:right="720" w:bottom="288" w:left="81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26239"/>
    <w:multiLevelType w:val="hybridMultilevel"/>
    <w:tmpl w:val="D474F3A0"/>
    <w:lvl w:ilvl="0" w:tplc="040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71488"/>
    <w:multiLevelType w:val="hybridMultilevel"/>
    <w:tmpl w:val="C1766A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358E51B4"/>
    <w:multiLevelType w:val="hybridMultilevel"/>
    <w:tmpl w:val="68A02AF6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2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22260"/>
    <w:multiLevelType w:val="hybridMultilevel"/>
    <w:tmpl w:val="CD12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BD62C7"/>
    <w:multiLevelType w:val="hybridMultilevel"/>
    <w:tmpl w:val="168C6C5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4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8964F8"/>
    <w:multiLevelType w:val="hybridMultilevel"/>
    <w:tmpl w:val="0C404EF4"/>
    <w:lvl w:ilvl="0" w:tplc="040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840A02"/>
    <w:multiLevelType w:val="hybridMultilevel"/>
    <w:tmpl w:val="5D3A07F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BD4041"/>
    <w:multiLevelType w:val="hybridMultilevel"/>
    <w:tmpl w:val="C792E33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2759E"/>
    <w:multiLevelType w:val="hybridMultilevel"/>
    <w:tmpl w:val="427E3EA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36"/>
  </w:num>
  <w:num w:numId="4">
    <w:abstractNumId w:val="34"/>
  </w:num>
  <w:num w:numId="5">
    <w:abstractNumId w:val="20"/>
  </w:num>
  <w:num w:numId="6">
    <w:abstractNumId w:val="14"/>
  </w:num>
  <w:num w:numId="7">
    <w:abstractNumId w:val="11"/>
  </w:num>
  <w:num w:numId="8">
    <w:abstractNumId w:val="33"/>
  </w:num>
  <w:num w:numId="9">
    <w:abstractNumId w:val="41"/>
  </w:num>
  <w:num w:numId="10">
    <w:abstractNumId w:val="22"/>
  </w:num>
  <w:num w:numId="11">
    <w:abstractNumId w:val="23"/>
  </w:num>
  <w:num w:numId="12">
    <w:abstractNumId w:val="5"/>
  </w:num>
  <w:num w:numId="13">
    <w:abstractNumId w:val="35"/>
  </w:num>
  <w:num w:numId="14">
    <w:abstractNumId w:val="27"/>
  </w:num>
  <w:num w:numId="15">
    <w:abstractNumId w:val="0"/>
  </w:num>
  <w:num w:numId="16">
    <w:abstractNumId w:val="44"/>
  </w:num>
  <w:num w:numId="17">
    <w:abstractNumId w:val="3"/>
  </w:num>
  <w:num w:numId="18">
    <w:abstractNumId w:val="9"/>
  </w:num>
  <w:num w:numId="19">
    <w:abstractNumId w:val="18"/>
  </w:num>
  <w:num w:numId="20">
    <w:abstractNumId w:val="8"/>
  </w:num>
  <w:num w:numId="21">
    <w:abstractNumId w:val="15"/>
  </w:num>
  <w:num w:numId="22">
    <w:abstractNumId w:val="43"/>
  </w:num>
  <w:num w:numId="23">
    <w:abstractNumId w:val="28"/>
  </w:num>
  <w:num w:numId="24">
    <w:abstractNumId w:val="29"/>
  </w:num>
  <w:num w:numId="25">
    <w:abstractNumId w:val="2"/>
  </w:num>
  <w:num w:numId="26">
    <w:abstractNumId w:val="32"/>
  </w:num>
  <w:num w:numId="27">
    <w:abstractNumId w:val="16"/>
  </w:num>
  <w:num w:numId="28">
    <w:abstractNumId w:val="1"/>
  </w:num>
  <w:num w:numId="29">
    <w:abstractNumId w:val="47"/>
  </w:num>
  <w:num w:numId="30">
    <w:abstractNumId w:val="7"/>
  </w:num>
  <w:num w:numId="31">
    <w:abstractNumId w:val="49"/>
  </w:num>
  <w:num w:numId="32">
    <w:abstractNumId w:val="17"/>
  </w:num>
  <w:num w:numId="33">
    <w:abstractNumId w:val="37"/>
  </w:num>
  <w:num w:numId="34">
    <w:abstractNumId w:val="25"/>
  </w:num>
  <w:num w:numId="35">
    <w:abstractNumId w:val="40"/>
  </w:num>
  <w:num w:numId="36">
    <w:abstractNumId w:val="12"/>
  </w:num>
  <w:num w:numId="37">
    <w:abstractNumId w:val="4"/>
  </w:num>
  <w:num w:numId="38">
    <w:abstractNumId w:val="26"/>
  </w:num>
  <w:num w:numId="39">
    <w:abstractNumId w:val="13"/>
  </w:num>
  <w:num w:numId="40">
    <w:abstractNumId w:val="6"/>
  </w:num>
  <w:num w:numId="41">
    <w:abstractNumId w:val="46"/>
  </w:num>
  <w:num w:numId="42">
    <w:abstractNumId w:val="31"/>
  </w:num>
  <w:num w:numId="43">
    <w:abstractNumId w:val="19"/>
  </w:num>
  <w:num w:numId="44">
    <w:abstractNumId w:val="42"/>
  </w:num>
  <w:num w:numId="45">
    <w:abstractNumId w:val="48"/>
  </w:num>
  <w:num w:numId="46">
    <w:abstractNumId w:val="45"/>
  </w:num>
  <w:num w:numId="47">
    <w:abstractNumId w:val="10"/>
  </w:num>
  <w:num w:numId="48">
    <w:abstractNumId w:val="21"/>
  </w:num>
  <w:num w:numId="49">
    <w:abstractNumId w:val="39"/>
  </w:num>
  <w:num w:numId="5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06A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DB4"/>
    <w:rsid w:val="000F50D6"/>
    <w:rsid w:val="000F5613"/>
    <w:rsid w:val="000F67EF"/>
    <w:rsid w:val="000F691C"/>
    <w:rsid w:val="000F6A09"/>
    <w:rsid w:val="000F6C32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25D6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3EA2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3007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14AD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E30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616B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BD6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2608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F7C"/>
    <w:rsid w:val="00E82154"/>
    <w:rsid w:val="00E82337"/>
    <w:rsid w:val="00E83DB9"/>
    <w:rsid w:val="00E8564C"/>
    <w:rsid w:val="00E856FC"/>
    <w:rsid w:val="00E85BCC"/>
    <w:rsid w:val="00E85CD6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3EA3-CAB4-405E-95AF-A27FE5D0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12-22T16:37:00Z</cp:lastPrinted>
  <dcterms:created xsi:type="dcterms:W3CDTF">2016-12-22T16:11:00Z</dcterms:created>
  <dcterms:modified xsi:type="dcterms:W3CDTF">2016-12-22T16:51:00Z</dcterms:modified>
</cp:coreProperties>
</file>